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AA045" w14:textId="3DFC8C2C" w:rsidR="00841D5D" w:rsidRDefault="00841D5D" w:rsidP="008F3376">
      <w:pPr>
        <w:tabs>
          <w:tab w:val="left" w:pos="77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</w:p>
    <w:p w14:paraId="18172977" w14:textId="77777777" w:rsidR="00841D5D" w:rsidRDefault="00841D5D" w:rsidP="008F3376">
      <w:pPr>
        <w:tabs>
          <w:tab w:val="left" w:pos="77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3F864A" w14:textId="77777777" w:rsidR="00841D5D" w:rsidRDefault="00841D5D" w:rsidP="008F3376">
      <w:pPr>
        <w:tabs>
          <w:tab w:val="left" w:pos="77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B3CE9F" w14:textId="77777777" w:rsidR="00841D5D" w:rsidRDefault="00841D5D" w:rsidP="008F3376">
      <w:pPr>
        <w:tabs>
          <w:tab w:val="left" w:pos="77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66CE94" w14:textId="77777777" w:rsidR="00841D5D" w:rsidRDefault="00841D5D" w:rsidP="008F3376">
      <w:pPr>
        <w:tabs>
          <w:tab w:val="left" w:pos="77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456589" w14:textId="77777777" w:rsidR="00841D5D" w:rsidRDefault="00841D5D" w:rsidP="008F3376">
      <w:pPr>
        <w:tabs>
          <w:tab w:val="left" w:pos="77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68DAC" w14:textId="77777777" w:rsidR="00841D5D" w:rsidRDefault="00841D5D" w:rsidP="008F3376">
      <w:pPr>
        <w:tabs>
          <w:tab w:val="left" w:pos="77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27D8D" w14:textId="77777777" w:rsidR="00841D5D" w:rsidRDefault="00841D5D" w:rsidP="008F3376">
      <w:pPr>
        <w:tabs>
          <w:tab w:val="left" w:pos="77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9023DB" w14:textId="77777777" w:rsidR="00841D5D" w:rsidRDefault="00841D5D" w:rsidP="008F3376">
      <w:pPr>
        <w:tabs>
          <w:tab w:val="left" w:pos="77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152BE0" w14:textId="77777777" w:rsidR="00841D5D" w:rsidRDefault="00841D5D" w:rsidP="008F3376">
      <w:pPr>
        <w:tabs>
          <w:tab w:val="left" w:pos="77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70C34C" w14:textId="77777777" w:rsidR="00841D5D" w:rsidRDefault="00841D5D" w:rsidP="008F3376">
      <w:pPr>
        <w:tabs>
          <w:tab w:val="left" w:pos="77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DC0D0D" w14:textId="77777777" w:rsidR="00841D5D" w:rsidRDefault="00841D5D" w:rsidP="008F3376">
      <w:pPr>
        <w:tabs>
          <w:tab w:val="left" w:pos="77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1820BD" w14:textId="77777777" w:rsidR="00841D5D" w:rsidRDefault="00841D5D" w:rsidP="008F3376">
      <w:pPr>
        <w:tabs>
          <w:tab w:val="left" w:pos="77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4FA1B" w14:textId="77777777" w:rsidR="00841D5D" w:rsidRDefault="00841D5D" w:rsidP="008F3376">
      <w:pPr>
        <w:tabs>
          <w:tab w:val="left" w:pos="77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CA5985" w14:textId="77777777" w:rsidR="00841D5D" w:rsidRDefault="00841D5D" w:rsidP="008F3376">
      <w:pPr>
        <w:tabs>
          <w:tab w:val="left" w:pos="77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991E2C" w14:textId="77777777" w:rsidR="00841D5D" w:rsidRDefault="00841D5D" w:rsidP="008F3376">
      <w:pPr>
        <w:tabs>
          <w:tab w:val="left" w:pos="77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7787C2" w14:textId="77777777" w:rsidR="00841D5D" w:rsidRDefault="00841D5D" w:rsidP="008F3376">
      <w:pPr>
        <w:tabs>
          <w:tab w:val="left" w:pos="77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71F27C" w14:textId="77777777" w:rsidR="00841D5D" w:rsidRDefault="00841D5D" w:rsidP="008F3376">
      <w:pPr>
        <w:tabs>
          <w:tab w:val="left" w:pos="77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B169E" w14:textId="77777777" w:rsidR="00841D5D" w:rsidRDefault="00841D5D" w:rsidP="008F3376">
      <w:pPr>
        <w:tabs>
          <w:tab w:val="left" w:pos="77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9B4092" w14:textId="77777777" w:rsidR="00841D5D" w:rsidRDefault="00841D5D" w:rsidP="008F3376">
      <w:pPr>
        <w:tabs>
          <w:tab w:val="left" w:pos="77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5D9064" w14:textId="77777777" w:rsidR="00841D5D" w:rsidRDefault="00841D5D" w:rsidP="008F3376">
      <w:pPr>
        <w:tabs>
          <w:tab w:val="left" w:pos="77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88B109" w14:textId="77777777" w:rsidR="00841D5D" w:rsidRDefault="00841D5D" w:rsidP="008F3376">
      <w:pPr>
        <w:tabs>
          <w:tab w:val="left" w:pos="77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551749" w14:textId="667938E6" w:rsidR="008E5832" w:rsidRDefault="008E5832" w:rsidP="008F3376">
      <w:pPr>
        <w:tabs>
          <w:tab w:val="left" w:pos="77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CKNOWLEDGEMENT</w:t>
      </w:r>
    </w:p>
    <w:p w14:paraId="1C6B0BCF" w14:textId="77777777" w:rsidR="008E5832" w:rsidRDefault="00D26FB2" w:rsidP="00AE60E7">
      <w:pPr>
        <w:tabs>
          <w:tab w:val="lef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8C5">
        <w:rPr>
          <w:rFonts w:ascii="Times New Roman" w:hAnsi="Times New Roman" w:cs="Times New Roman"/>
          <w:sz w:val="24"/>
          <w:szCs w:val="24"/>
        </w:rPr>
        <w:t>We are thankful to all those who have helped us directly or indirectly with this project.</w:t>
      </w:r>
      <w:r>
        <w:rPr>
          <w:rFonts w:ascii="Times New Roman" w:hAnsi="Times New Roman" w:cs="Times New Roman"/>
          <w:sz w:val="24"/>
          <w:szCs w:val="24"/>
        </w:rPr>
        <w:t xml:space="preserve"> It is through the support of all the friends and teachers of the </w:t>
      </w:r>
      <w:r w:rsidRPr="00D26FB2">
        <w:rPr>
          <w:rFonts w:ascii="Times New Roman" w:hAnsi="Times New Roman" w:cs="Times New Roman"/>
          <w:sz w:val="24"/>
          <w:szCs w:val="24"/>
        </w:rPr>
        <w:t xml:space="preserve">Department of Computer Engineering of </w:t>
      </w:r>
      <w:proofErr w:type="spellStart"/>
      <w:r w:rsidRPr="00D26FB2">
        <w:rPr>
          <w:rFonts w:ascii="Times New Roman" w:hAnsi="Times New Roman" w:cs="Times New Roman"/>
          <w:sz w:val="24"/>
          <w:szCs w:val="24"/>
        </w:rPr>
        <w:t>Khwopa</w:t>
      </w:r>
      <w:proofErr w:type="spellEnd"/>
      <w:r w:rsidRPr="00D26FB2">
        <w:rPr>
          <w:rFonts w:ascii="Times New Roman" w:hAnsi="Times New Roman" w:cs="Times New Roman"/>
          <w:sz w:val="24"/>
          <w:szCs w:val="24"/>
        </w:rPr>
        <w:t xml:space="preserve"> Engineering Colleg</w:t>
      </w:r>
      <w:r>
        <w:rPr>
          <w:rFonts w:ascii="Times New Roman" w:hAnsi="Times New Roman" w:cs="Times New Roman"/>
          <w:sz w:val="24"/>
          <w:szCs w:val="24"/>
        </w:rPr>
        <w:t>e that we were able to get the ideas and direction on continuing with our project “Kathmandu School Website.</w:t>
      </w:r>
    </w:p>
    <w:p w14:paraId="51B0D831" w14:textId="77777777" w:rsidR="00D26FB2" w:rsidRDefault="00D26FB2" w:rsidP="00AE60E7">
      <w:pPr>
        <w:tabs>
          <w:tab w:val="lef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FB2">
        <w:rPr>
          <w:rFonts w:ascii="Times New Roman" w:hAnsi="Times New Roman" w:cs="Times New Roman"/>
          <w:sz w:val="24"/>
          <w:szCs w:val="24"/>
        </w:rPr>
        <w:t xml:space="preserve">We would </w:t>
      </w:r>
      <w:r>
        <w:rPr>
          <w:rFonts w:ascii="Times New Roman" w:hAnsi="Times New Roman" w:cs="Times New Roman"/>
          <w:sz w:val="24"/>
          <w:szCs w:val="24"/>
        </w:rPr>
        <w:t xml:space="preserve">especially </w:t>
      </w:r>
      <w:r w:rsidRPr="00D26FB2">
        <w:rPr>
          <w:rFonts w:ascii="Times New Roman" w:hAnsi="Times New Roman" w:cs="Times New Roman"/>
          <w:sz w:val="24"/>
          <w:szCs w:val="24"/>
        </w:rPr>
        <w:t>like to thank our project supervisor H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FB2"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26FB2">
        <w:rPr>
          <w:rFonts w:ascii="Times New Roman" w:hAnsi="Times New Roman" w:cs="Times New Roman"/>
          <w:sz w:val="24"/>
          <w:szCs w:val="24"/>
        </w:rPr>
        <w:t xml:space="preserve"> Reena </w:t>
      </w:r>
      <w:proofErr w:type="spellStart"/>
      <w:r w:rsidRPr="00D26FB2">
        <w:rPr>
          <w:rFonts w:ascii="Times New Roman" w:hAnsi="Times New Roman" w:cs="Times New Roman"/>
          <w:sz w:val="24"/>
          <w:szCs w:val="24"/>
        </w:rPr>
        <w:t>Manandhar</w:t>
      </w:r>
      <w:proofErr w:type="spellEnd"/>
      <w:r w:rsidRPr="00D26FB2">
        <w:rPr>
          <w:rFonts w:ascii="Times New Roman" w:hAnsi="Times New Roman" w:cs="Times New Roman"/>
          <w:sz w:val="24"/>
          <w:szCs w:val="24"/>
        </w:rPr>
        <w:t xml:space="preserve"> for her guidelines</w:t>
      </w:r>
      <w:r>
        <w:rPr>
          <w:rFonts w:ascii="Times New Roman" w:hAnsi="Times New Roman" w:cs="Times New Roman"/>
          <w:sz w:val="24"/>
          <w:szCs w:val="24"/>
        </w:rPr>
        <w:t xml:space="preserve"> throughout</w:t>
      </w:r>
      <w:r w:rsidRPr="00D26FB2">
        <w:rPr>
          <w:rFonts w:ascii="Times New Roman" w:hAnsi="Times New Roman" w:cs="Times New Roman"/>
          <w:sz w:val="24"/>
          <w:szCs w:val="24"/>
        </w:rPr>
        <w:t xml:space="preserve"> this project and for </w:t>
      </w:r>
      <w:r>
        <w:rPr>
          <w:rFonts w:ascii="Times New Roman" w:hAnsi="Times New Roman" w:cs="Times New Roman"/>
          <w:sz w:val="24"/>
          <w:szCs w:val="24"/>
        </w:rPr>
        <w:t xml:space="preserve">supporting us to solve all the </w:t>
      </w:r>
      <w:r w:rsidR="00AC3535">
        <w:rPr>
          <w:rFonts w:ascii="Times New Roman" w:hAnsi="Times New Roman" w:cs="Times New Roman"/>
          <w:sz w:val="24"/>
          <w:szCs w:val="24"/>
        </w:rPr>
        <w:t>problem</w:t>
      </w:r>
      <w:r>
        <w:rPr>
          <w:rFonts w:ascii="Times New Roman" w:hAnsi="Times New Roman" w:cs="Times New Roman"/>
          <w:sz w:val="24"/>
          <w:szCs w:val="24"/>
        </w:rPr>
        <w:t>s on road to the success of this project</w:t>
      </w:r>
      <w:r w:rsidRPr="00D26FB2">
        <w:rPr>
          <w:rFonts w:ascii="Times New Roman" w:hAnsi="Times New Roman" w:cs="Times New Roman"/>
          <w:sz w:val="24"/>
          <w:szCs w:val="24"/>
        </w:rPr>
        <w:t xml:space="preserve"> and acknowledge her effort that encouraged us to</w:t>
      </w:r>
      <w:r w:rsidR="00AC3535">
        <w:rPr>
          <w:rFonts w:ascii="Times New Roman" w:hAnsi="Times New Roman" w:cs="Times New Roman"/>
          <w:sz w:val="24"/>
          <w:szCs w:val="24"/>
        </w:rPr>
        <w:t xml:space="preserve"> undertake this challenging project</w:t>
      </w:r>
      <w:r w:rsidRPr="00D26FB2">
        <w:rPr>
          <w:rFonts w:ascii="Times New Roman" w:hAnsi="Times New Roman" w:cs="Times New Roman"/>
          <w:sz w:val="24"/>
          <w:szCs w:val="24"/>
        </w:rPr>
        <w:t>.</w:t>
      </w:r>
      <w:r w:rsidR="00DE1EA5" w:rsidRPr="00DE1EA5">
        <w:t xml:space="preserve"> </w:t>
      </w:r>
      <w:r w:rsidR="00DE1EA5" w:rsidRPr="00DE1EA5">
        <w:rPr>
          <w:rFonts w:ascii="Times New Roman" w:hAnsi="Times New Roman" w:cs="Times New Roman"/>
          <w:sz w:val="24"/>
          <w:szCs w:val="24"/>
        </w:rPr>
        <w:t>We would also like to offer our</w:t>
      </w:r>
      <w:r w:rsidR="00DE1EA5">
        <w:rPr>
          <w:rFonts w:ascii="Times New Roman" w:hAnsi="Times New Roman" w:cs="Times New Roman"/>
          <w:sz w:val="24"/>
          <w:szCs w:val="24"/>
        </w:rPr>
        <w:t xml:space="preserve"> utmost</w:t>
      </w:r>
      <w:r w:rsidR="00DE1EA5" w:rsidRPr="00DE1EA5">
        <w:rPr>
          <w:rFonts w:ascii="Times New Roman" w:hAnsi="Times New Roman" w:cs="Times New Roman"/>
          <w:sz w:val="24"/>
          <w:szCs w:val="24"/>
        </w:rPr>
        <w:t xml:space="preserve"> gratitude to all our teachers whose</w:t>
      </w:r>
      <w:r w:rsidR="00DE1EA5">
        <w:rPr>
          <w:rFonts w:ascii="Times New Roman" w:hAnsi="Times New Roman" w:cs="Times New Roman"/>
          <w:sz w:val="24"/>
          <w:szCs w:val="24"/>
        </w:rPr>
        <w:t xml:space="preserve"> guided us</w:t>
      </w:r>
      <w:r w:rsidR="00DE1EA5" w:rsidRPr="00DE1EA5">
        <w:rPr>
          <w:rFonts w:ascii="Times New Roman" w:hAnsi="Times New Roman" w:cs="Times New Roman"/>
          <w:sz w:val="24"/>
          <w:szCs w:val="24"/>
        </w:rPr>
        <w:t xml:space="preserve"> and</w:t>
      </w:r>
      <w:r w:rsidR="00DE1EA5">
        <w:rPr>
          <w:rFonts w:ascii="Times New Roman" w:hAnsi="Times New Roman" w:cs="Times New Roman"/>
          <w:sz w:val="24"/>
          <w:szCs w:val="24"/>
        </w:rPr>
        <w:t xml:space="preserve"> inspired new</w:t>
      </w:r>
      <w:r w:rsidR="00DE1EA5" w:rsidRPr="00DE1EA5">
        <w:rPr>
          <w:rFonts w:ascii="Times New Roman" w:hAnsi="Times New Roman" w:cs="Times New Roman"/>
          <w:sz w:val="24"/>
          <w:szCs w:val="24"/>
        </w:rPr>
        <w:t xml:space="preserve"> ideas</w:t>
      </w:r>
      <w:r w:rsidR="00DE1EA5">
        <w:rPr>
          <w:rFonts w:ascii="Times New Roman" w:hAnsi="Times New Roman" w:cs="Times New Roman"/>
          <w:sz w:val="24"/>
          <w:szCs w:val="24"/>
        </w:rPr>
        <w:t xml:space="preserve"> on us throughout </w:t>
      </w:r>
      <w:r w:rsidR="00DE1EA5" w:rsidRPr="00DE1EA5">
        <w:rPr>
          <w:rFonts w:ascii="Times New Roman" w:hAnsi="Times New Roman" w:cs="Times New Roman"/>
          <w:sz w:val="24"/>
          <w:szCs w:val="24"/>
        </w:rPr>
        <w:t>our project</w:t>
      </w:r>
      <w:r w:rsidR="00DE1EA5">
        <w:rPr>
          <w:rFonts w:ascii="Times New Roman" w:hAnsi="Times New Roman" w:cs="Times New Roman"/>
          <w:sz w:val="24"/>
          <w:szCs w:val="24"/>
        </w:rPr>
        <w:t xml:space="preserve"> research</w:t>
      </w:r>
      <w:r w:rsidR="00DE1EA5" w:rsidRPr="00DE1EA5">
        <w:rPr>
          <w:rFonts w:ascii="Times New Roman" w:hAnsi="Times New Roman" w:cs="Times New Roman"/>
          <w:sz w:val="24"/>
          <w:szCs w:val="24"/>
        </w:rPr>
        <w:t xml:space="preserve"> and appreciate the support rendered by Department of Computer Engineering.</w:t>
      </w:r>
    </w:p>
    <w:p w14:paraId="0862C165" w14:textId="77777777" w:rsidR="00926E11" w:rsidRPr="00926E11" w:rsidRDefault="00926E11" w:rsidP="00AE60E7">
      <w:pPr>
        <w:tabs>
          <w:tab w:val="left" w:pos="77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6E11">
        <w:rPr>
          <w:rFonts w:ascii="Times New Roman" w:hAnsi="Times New Roman" w:cs="Times New Roman"/>
          <w:sz w:val="24"/>
          <w:szCs w:val="24"/>
          <w:u w:val="single"/>
        </w:rPr>
        <w:t>Project Members:</w:t>
      </w:r>
    </w:p>
    <w:p w14:paraId="4FA20141" w14:textId="77777777" w:rsidR="008E5832" w:rsidRDefault="004D207A" w:rsidP="00AE60E7">
      <w:pPr>
        <w:tabs>
          <w:tab w:val="left" w:pos="77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restha (730308)</w:t>
      </w:r>
    </w:p>
    <w:p w14:paraId="1516F1FC" w14:textId="77777777" w:rsidR="004D207A" w:rsidRDefault="004D207A" w:rsidP="00AE60E7">
      <w:pPr>
        <w:tabs>
          <w:tab w:val="left" w:pos="77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rav Shrestha (730323)</w:t>
      </w:r>
    </w:p>
    <w:p w14:paraId="2C4DFC15" w14:textId="77777777" w:rsidR="004D207A" w:rsidRDefault="004D207A" w:rsidP="00AE60E7">
      <w:pPr>
        <w:tabs>
          <w:tab w:val="left" w:pos="77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kash </w:t>
      </w:r>
      <w:proofErr w:type="spellStart"/>
      <w:r>
        <w:rPr>
          <w:rFonts w:ascii="Times New Roman" w:hAnsi="Times New Roman" w:cs="Times New Roman"/>
          <w:sz w:val="24"/>
          <w:szCs w:val="24"/>
        </w:rPr>
        <w:t>Budhatho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730325)</w:t>
      </w:r>
    </w:p>
    <w:p w14:paraId="46CC798F" w14:textId="77777777" w:rsidR="004D207A" w:rsidRPr="004D207A" w:rsidRDefault="004D207A" w:rsidP="00AE60E7">
      <w:pPr>
        <w:tabs>
          <w:tab w:val="left" w:pos="77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dhant Shrestha (730340)</w:t>
      </w:r>
    </w:p>
    <w:p w14:paraId="2D604B2D" w14:textId="77777777" w:rsidR="008E5832" w:rsidRDefault="008E5832" w:rsidP="008F3376">
      <w:pPr>
        <w:tabs>
          <w:tab w:val="left" w:pos="77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0CA39" w14:textId="77777777" w:rsidR="008E5832" w:rsidRDefault="008E5832" w:rsidP="008F3376">
      <w:pPr>
        <w:tabs>
          <w:tab w:val="left" w:pos="77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CAD47D" w14:textId="77777777" w:rsidR="008E5832" w:rsidRDefault="008E5832" w:rsidP="008F3376">
      <w:pPr>
        <w:tabs>
          <w:tab w:val="left" w:pos="77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466279" w14:textId="77777777" w:rsidR="008E5832" w:rsidRDefault="008E5832" w:rsidP="008F3376">
      <w:pPr>
        <w:tabs>
          <w:tab w:val="left" w:pos="77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3CBC75" w14:textId="77777777" w:rsidR="008E5832" w:rsidRDefault="008E5832" w:rsidP="008F3376">
      <w:pPr>
        <w:tabs>
          <w:tab w:val="left" w:pos="77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16C21F" w14:textId="77777777" w:rsidR="008E5832" w:rsidRDefault="008E5832" w:rsidP="008F3376">
      <w:pPr>
        <w:tabs>
          <w:tab w:val="left" w:pos="77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21580" w14:textId="77777777" w:rsidR="008E5832" w:rsidRDefault="008E5832" w:rsidP="008F3376">
      <w:pPr>
        <w:tabs>
          <w:tab w:val="left" w:pos="77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F9B41" w14:textId="77777777" w:rsidR="008E5832" w:rsidRDefault="008E5832" w:rsidP="008F3376">
      <w:pPr>
        <w:tabs>
          <w:tab w:val="left" w:pos="77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3D898" w14:textId="77777777" w:rsidR="008E5832" w:rsidRDefault="008E5832" w:rsidP="008F3376">
      <w:pPr>
        <w:tabs>
          <w:tab w:val="left" w:pos="77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68F9BC" w14:textId="77777777" w:rsidR="008E5832" w:rsidRDefault="008E5832" w:rsidP="008D0372">
      <w:pPr>
        <w:tabs>
          <w:tab w:val="left" w:pos="77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6419C2F" w14:textId="77777777" w:rsidR="00CC1EB3" w:rsidRPr="001B7152" w:rsidRDefault="00CC1EB3" w:rsidP="008F3376">
      <w:pPr>
        <w:tabs>
          <w:tab w:val="left" w:pos="77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152">
        <w:rPr>
          <w:rFonts w:ascii="Times New Roman" w:hAnsi="Times New Roman" w:cs="Times New Roman"/>
          <w:b/>
          <w:sz w:val="28"/>
          <w:szCs w:val="28"/>
        </w:rPr>
        <w:lastRenderedPageBreak/>
        <w:t>ABSTRACT</w:t>
      </w:r>
    </w:p>
    <w:p w14:paraId="1E11665B" w14:textId="77777777" w:rsidR="00CC1EB3" w:rsidRPr="002E09C5" w:rsidRDefault="00CC1EB3" w:rsidP="00B87E1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E09C5">
        <w:rPr>
          <w:rFonts w:ascii="Times New Roman" w:hAnsi="Times New Roman" w:cs="Times New Roman"/>
          <w:sz w:val="24"/>
        </w:rPr>
        <w:t xml:space="preserve">A school website is a website that is built, designed, and maintained by </w:t>
      </w:r>
      <w:r w:rsidR="00016458">
        <w:rPr>
          <w:rFonts w:ascii="Times New Roman" w:hAnsi="Times New Roman" w:cs="Times New Roman"/>
          <w:sz w:val="24"/>
        </w:rPr>
        <w:t>and</w:t>
      </w:r>
      <w:r w:rsidRPr="002E09C5">
        <w:rPr>
          <w:rFonts w:ascii="Times New Roman" w:hAnsi="Times New Roman" w:cs="Times New Roman"/>
          <w:sz w:val="24"/>
        </w:rPr>
        <w:t xml:space="preserve"> for a school. Many school websites contain or share certain characteristics</w:t>
      </w:r>
      <w:r w:rsidR="00D26FB2">
        <w:rPr>
          <w:rFonts w:ascii="Times New Roman" w:hAnsi="Times New Roman" w:cs="Times New Roman"/>
          <w:sz w:val="24"/>
        </w:rPr>
        <w:t xml:space="preserve"> like online result publication, event notification, school forum</w:t>
      </w:r>
      <w:r w:rsidR="00231D56">
        <w:rPr>
          <w:rFonts w:ascii="Times New Roman" w:hAnsi="Times New Roman" w:cs="Times New Roman"/>
          <w:sz w:val="24"/>
        </w:rPr>
        <w:t>, information hub</w:t>
      </w:r>
      <w:r w:rsidR="00D26FB2">
        <w:rPr>
          <w:rFonts w:ascii="Times New Roman" w:hAnsi="Times New Roman" w:cs="Times New Roman"/>
          <w:sz w:val="24"/>
        </w:rPr>
        <w:t xml:space="preserve"> etc</w:t>
      </w:r>
      <w:r w:rsidR="00231D56">
        <w:rPr>
          <w:rFonts w:ascii="Times New Roman" w:hAnsi="Times New Roman" w:cs="Times New Roman"/>
          <w:sz w:val="24"/>
        </w:rPr>
        <w:t>. which are the major requirements for most school websites</w:t>
      </w:r>
      <w:r w:rsidRPr="002E09C5">
        <w:rPr>
          <w:rFonts w:ascii="Times New Roman" w:hAnsi="Times New Roman" w:cs="Times New Roman"/>
          <w:sz w:val="24"/>
        </w:rPr>
        <w:t xml:space="preserve">. The main goal of the school website is to attract and encourage the </w:t>
      </w:r>
      <w:r w:rsidR="00231D56">
        <w:rPr>
          <w:rFonts w:ascii="Times New Roman" w:hAnsi="Times New Roman" w:cs="Times New Roman"/>
          <w:sz w:val="24"/>
        </w:rPr>
        <w:t xml:space="preserve">new </w:t>
      </w:r>
      <w:r w:rsidRPr="002E09C5">
        <w:rPr>
          <w:rFonts w:ascii="Times New Roman" w:hAnsi="Times New Roman" w:cs="Times New Roman"/>
          <w:sz w:val="24"/>
        </w:rPr>
        <w:t>students to join the school</w:t>
      </w:r>
      <w:r w:rsidR="004D4E20">
        <w:rPr>
          <w:rFonts w:ascii="Times New Roman" w:hAnsi="Times New Roman" w:cs="Times New Roman"/>
          <w:sz w:val="24"/>
        </w:rPr>
        <w:t xml:space="preserve"> and provide a better environment for information circulation and interaction</w:t>
      </w:r>
      <w:r w:rsidRPr="002E09C5">
        <w:rPr>
          <w:rFonts w:ascii="Times New Roman" w:hAnsi="Times New Roman" w:cs="Times New Roman"/>
          <w:sz w:val="24"/>
        </w:rPr>
        <w:t xml:space="preserve"> </w:t>
      </w:r>
      <w:r w:rsidR="004D4E20">
        <w:rPr>
          <w:rFonts w:ascii="Times New Roman" w:hAnsi="Times New Roman" w:cs="Times New Roman"/>
          <w:sz w:val="24"/>
        </w:rPr>
        <w:t xml:space="preserve">and it </w:t>
      </w:r>
      <w:r w:rsidRPr="002E09C5">
        <w:rPr>
          <w:rFonts w:ascii="Times New Roman" w:hAnsi="Times New Roman" w:cs="Times New Roman"/>
          <w:sz w:val="24"/>
        </w:rPr>
        <w:t>also aims to provide</w:t>
      </w:r>
      <w:r w:rsidR="004D4E20">
        <w:rPr>
          <w:rFonts w:ascii="Times New Roman" w:hAnsi="Times New Roman" w:cs="Times New Roman"/>
          <w:sz w:val="24"/>
        </w:rPr>
        <w:t xml:space="preserve"> the required</w:t>
      </w:r>
      <w:r w:rsidRPr="002E09C5">
        <w:rPr>
          <w:rFonts w:ascii="Times New Roman" w:hAnsi="Times New Roman" w:cs="Times New Roman"/>
          <w:sz w:val="24"/>
        </w:rPr>
        <w:t xml:space="preserve"> information to the </w:t>
      </w:r>
      <w:r w:rsidR="004D4E20">
        <w:rPr>
          <w:rFonts w:ascii="Times New Roman" w:hAnsi="Times New Roman" w:cs="Times New Roman"/>
          <w:sz w:val="24"/>
        </w:rPr>
        <w:t>other visitors</w:t>
      </w:r>
      <w:r w:rsidRPr="002E09C5">
        <w:rPr>
          <w:rFonts w:ascii="Times New Roman" w:hAnsi="Times New Roman" w:cs="Times New Roman"/>
          <w:sz w:val="24"/>
        </w:rPr>
        <w:t xml:space="preserve"> visiting the website. It </w:t>
      </w:r>
      <w:r w:rsidR="004D4E20">
        <w:rPr>
          <w:rFonts w:ascii="Times New Roman" w:hAnsi="Times New Roman" w:cs="Times New Roman"/>
          <w:sz w:val="24"/>
        </w:rPr>
        <w:t xml:space="preserve">constructs a </w:t>
      </w:r>
      <w:r w:rsidRPr="002E09C5">
        <w:rPr>
          <w:rFonts w:ascii="Times New Roman" w:hAnsi="Times New Roman" w:cs="Times New Roman"/>
          <w:sz w:val="24"/>
        </w:rPr>
        <w:t xml:space="preserve">communication </w:t>
      </w:r>
      <w:r w:rsidR="004D4E20">
        <w:rPr>
          <w:rFonts w:ascii="Times New Roman" w:hAnsi="Times New Roman" w:cs="Times New Roman"/>
          <w:sz w:val="24"/>
        </w:rPr>
        <w:t>platform</w:t>
      </w:r>
      <w:r w:rsidRPr="002E09C5">
        <w:rPr>
          <w:rFonts w:ascii="Times New Roman" w:hAnsi="Times New Roman" w:cs="Times New Roman"/>
          <w:sz w:val="24"/>
        </w:rPr>
        <w:t xml:space="preserve"> between the school</w:t>
      </w:r>
      <w:r w:rsidR="004D4E20">
        <w:rPr>
          <w:rFonts w:ascii="Times New Roman" w:hAnsi="Times New Roman" w:cs="Times New Roman"/>
          <w:sz w:val="24"/>
        </w:rPr>
        <w:t>, staff, students, parents</w:t>
      </w:r>
      <w:r w:rsidRPr="002E09C5">
        <w:rPr>
          <w:rFonts w:ascii="Times New Roman" w:hAnsi="Times New Roman" w:cs="Times New Roman"/>
          <w:sz w:val="24"/>
        </w:rPr>
        <w:t xml:space="preserve"> and the community and can extend beyond the </w:t>
      </w:r>
      <w:r w:rsidR="004D4E20">
        <w:rPr>
          <w:rFonts w:ascii="Times New Roman" w:hAnsi="Times New Roman" w:cs="Times New Roman"/>
          <w:sz w:val="24"/>
        </w:rPr>
        <w:t>state/</w:t>
      </w:r>
      <w:r w:rsidRPr="002E09C5">
        <w:rPr>
          <w:rFonts w:ascii="Times New Roman" w:hAnsi="Times New Roman" w:cs="Times New Roman"/>
          <w:sz w:val="24"/>
        </w:rPr>
        <w:t>country. It can be used by staff/administration, students, parents, alumni</w:t>
      </w:r>
      <w:r w:rsidR="004D4E20">
        <w:rPr>
          <w:rFonts w:ascii="Times New Roman" w:hAnsi="Times New Roman" w:cs="Times New Roman"/>
          <w:sz w:val="24"/>
        </w:rPr>
        <w:t xml:space="preserve"> and even the government for supervision and data collection</w:t>
      </w:r>
      <w:r w:rsidRPr="002E09C5">
        <w:rPr>
          <w:rFonts w:ascii="Times New Roman" w:hAnsi="Times New Roman" w:cs="Times New Roman"/>
          <w:sz w:val="24"/>
        </w:rPr>
        <w:t xml:space="preserve">. </w:t>
      </w:r>
    </w:p>
    <w:p w14:paraId="1C907C24" w14:textId="77777777" w:rsidR="00CC1EB3" w:rsidRPr="00D079A0" w:rsidRDefault="00D079A0" w:rsidP="00B87E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79A0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 xml:space="preserve">ywords: Result, Contact, Notice, Admission, Gallery </w:t>
      </w:r>
    </w:p>
    <w:p w14:paraId="6DF724B4" w14:textId="77777777" w:rsidR="00D608B7" w:rsidRPr="00A76BBC" w:rsidRDefault="00CC1EB3" w:rsidP="00A76BBC">
      <w:pPr>
        <w:tabs>
          <w:tab w:val="left" w:pos="1530"/>
        </w:tabs>
        <w:rPr>
          <w:rFonts w:ascii="Times New Roman" w:hAnsi="Times New Roman" w:cs="Times New Roman"/>
        </w:rPr>
      </w:pPr>
      <w:r w:rsidRPr="002E09C5">
        <w:rPr>
          <w:rFonts w:ascii="Times New Roman" w:hAnsi="Times New Roman" w:cs="Times New Roman"/>
        </w:rPr>
        <w:br w:type="page"/>
      </w:r>
    </w:p>
    <w:sdt>
      <w:sdtPr>
        <w:id w:val="11192611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sdt>
          <w:sdtPr>
            <w:id w:val="1953739773"/>
            <w:docPartObj>
              <w:docPartGallery w:val="Table of Contents"/>
              <w:docPartUnique/>
            </w:docPartObj>
          </w:sdtPr>
          <w:sdtEndPr/>
          <w:sdtContent>
            <w:p w14:paraId="3D47ED00" w14:textId="77777777" w:rsidR="000D3B35" w:rsidRPr="009D5E76" w:rsidRDefault="000D3B35" w:rsidP="000D3B35">
              <w:pPr>
                <w:tabs>
                  <w:tab w:val="left" w:pos="8550"/>
                </w:tabs>
                <w:spacing w:line="360" w:lineRule="auto"/>
                <w:jc w:val="center"/>
                <w:rPr>
                  <w:rFonts w:ascii="Times New Roman" w:hAnsi="Times New Roman" w:cs="Times New Roman"/>
                  <w:b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b/>
                  <w:sz w:val="28"/>
                  <w:szCs w:val="28"/>
                </w:rPr>
                <w:t>TABLE OF CONTENTS</w:t>
              </w:r>
            </w:p>
            <w:p w14:paraId="0B5BEA27" w14:textId="77777777" w:rsidR="000D3B35" w:rsidRPr="00663408" w:rsidRDefault="000D3B35" w:rsidP="00C222B7">
              <w:pPr>
                <w:tabs>
                  <w:tab w:val="left" w:pos="360"/>
                  <w:tab w:val="left" w:pos="1440"/>
                  <w:tab w:val="left" w:pos="8550"/>
                </w:tabs>
                <w:spacing w:line="360" w:lineRule="auto"/>
              </w:pPr>
              <w:r w:rsidRPr="0048267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Chapter</w:t>
              </w:r>
              <w:r>
                <w:t xml:space="preserve">           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Title  </w:t>
              </w:r>
              <w:r>
                <w:t xml:space="preserve">                                                                                                                            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Page No</w:t>
              </w:r>
            </w:p>
            <w:p w14:paraId="603282C7" w14:textId="77777777" w:rsidR="000D3B35" w:rsidRDefault="000D3B35" w:rsidP="00C222B7">
              <w:pPr>
                <w:tabs>
                  <w:tab w:val="left" w:pos="1440"/>
                  <w:tab w:val="left" w:pos="8550"/>
                </w:tabs>
                <w:spacing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t xml:space="preserve">                   </w:t>
              </w:r>
              <w:r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      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Title Page</w:t>
              </w:r>
              <w:r w:rsidR="00C222B7">
                <w:rPr>
                  <w:rFonts w:ascii="Times New Roman" w:hAnsi="Times New Roman" w:cs="Times New Roman"/>
                  <w:sz w:val="24"/>
                  <w:szCs w:val="24"/>
                </w:rPr>
                <w:tab/>
                <w:t>i</w:t>
              </w:r>
              <w:r w:rsidR="00C222B7">
                <w:rPr>
                  <w:rFonts w:ascii="Times New Roman" w:hAnsi="Times New Roman" w:cs="Times New Roman"/>
                  <w:sz w:val="24"/>
                  <w:szCs w:val="24"/>
                </w:rPr>
                <w:tab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                                                                                                     </w:t>
              </w:r>
            </w:p>
            <w:p w14:paraId="0CCFF75E" w14:textId="77777777" w:rsidR="000D3B35" w:rsidRDefault="000D3B35" w:rsidP="00C222B7">
              <w:pPr>
                <w:tabs>
                  <w:tab w:val="left" w:pos="1440"/>
                  <w:tab w:val="left" w:pos="8550"/>
                </w:tabs>
                <w:spacing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                       Certificate</w:t>
              </w:r>
              <w:r w:rsidR="00C222B7">
                <w:rPr>
                  <w:rFonts w:ascii="Times New Roman" w:hAnsi="Times New Roman" w:cs="Times New Roman"/>
                  <w:sz w:val="24"/>
                  <w:szCs w:val="24"/>
                </w:rPr>
                <w:tab/>
                <w:t>ii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                                                                                                    </w:t>
              </w:r>
            </w:p>
            <w:p w14:paraId="21519A48" w14:textId="77777777" w:rsidR="000D3B35" w:rsidRDefault="000D3B35" w:rsidP="00C222B7">
              <w:pPr>
                <w:tabs>
                  <w:tab w:val="left" w:pos="1440"/>
                  <w:tab w:val="left" w:pos="8550"/>
                </w:tabs>
                <w:spacing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                       Acknowledgement</w:t>
              </w:r>
              <w:r w:rsidR="00C222B7">
                <w:rPr>
                  <w:rFonts w:ascii="Times New Roman" w:hAnsi="Times New Roman" w:cs="Times New Roman"/>
                  <w:sz w:val="24"/>
                  <w:szCs w:val="24"/>
                </w:rPr>
                <w:tab/>
                <w:t>iii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                                                                        </w:t>
              </w:r>
            </w:p>
            <w:p w14:paraId="3E9D58E7" w14:textId="08F5E044" w:rsidR="00C222B7" w:rsidRDefault="000D3B35" w:rsidP="00C222B7">
              <w:pPr>
                <w:tabs>
                  <w:tab w:val="left" w:pos="1440"/>
                  <w:tab w:val="left" w:pos="8550"/>
                </w:tabs>
                <w:spacing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                    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Abstract</w:t>
              </w:r>
              <w:r w:rsidR="00066506">
                <w:rPr>
                  <w:rFonts w:ascii="Times New Roman" w:hAnsi="Times New Roman" w:cs="Times New Roman"/>
                  <w:sz w:val="24"/>
                  <w:szCs w:val="24"/>
                </w:rPr>
                <w:tab/>
                <w:t xml:space="preserve">iv                             </w:t>
              </w:r>
            </w:p>
            <w:p w14:paraId="35685D53" w14:textId="77777777" w:rsidR="000D3B35" w:rsidRDefault="00C222B7" w:rsidP="00C222B7">
              <w:pPr>
                <w:tabs>
                  <w:tab w:val="left" w:pos="1440"/>
                  <w:tab w:val="left" w:pos="8550"/>
                </w:tabs>
                <w:spacing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ab/>
                <w:t>List of Figures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ab/>
                <w:t>vi</w:t>
              </w:r>
              <w:r w:rsidR="000D3B35">
                <w:rPr>
                  <w:rFonts w:ascii="Times New Roman" w:hAnsi="Times New Roman" w:cs="Times New Roman"/>
                  <w:sz w:val="24"/>
                  <w:szCs w:val="24"/>
                </w:rPr>
                <w:t xml:space="preserve">                                                                                           </w:t>
              </w:r>
            </w:p>
            <w:p w14:paraId="7FD116F6" w14:textId="77777777" w:rsidR="000D3B35" w:rsidRPr="00521D84" w:rsidRDefault="000D3B35" w:rsidP="00335FCA">
              <w:pPr>
                <w:pStyle w:val="ListParagraph"/>
                <w:numPr>
                  <w:ilvl w:val="0"/>
                  <w:numId w:val="1"/>
                </w:numPr>
                <w:tabs>
                  <w:tab w:val="left" w:pos="285"/>
                  <w:tab w:val="left" w:pos="1440"/>
                  <w:tab w:val="left" w:pos="1890"/>
                  <w:tab w:val="left" w:pos="8460"/>
                </w:tabs>
                <w:spacing w:line="360" w:lineRule="auto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521D8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Introduction</w:t>
              </w:r>
              <w:r w:rsidR="00C222B7">
                <w:rPr>
                  <w:rFonts w:ascii="Times New Roman" w:hAnsi="Times New Roman" w:cs="Times New Roman"/>
                  <w:b/>
                  <w:sz w:val="24"/>
                  <w:szCs w:val="24"/>
                </w:rPr>
                <w:tab/>
                <w:t>1-2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                                                                                               </w:t>
              </w:r>
            </w:p>
            <w:p w14:paraId="136AC518" w14:textId="77777777" w:rsidR="000D3B35" w:rsidRDefault="000D3B35" w:rsidP="00C222B7">
              <w:pPr>
                <w:pStyle w:val="TOC3"/>
              </w:pPr>
              <w:r>
                <w:t>Background</w:t>
              </w:r>
              <w:r w:rsidR="00C222B7">
                <w:tab/>
                <w:t>1</w:t>
              </w:r>
              <w:r>
                <w:t xml:space="preserve">                                                                                             </w:t>
              </w:r>
            </w:p>
            <w:p w14:paraId="0217E896" w14:textId="77777777" w:rsidR="000D3B35" w:rsidRPr="00E20548" w:rsidRDefault="000D3B35" w:rsidP="00C222B7">
              <w:pPr>
                <w:pStyle w:val="TOC3"/>
              </w:pPr>
              <w:r>
                <w:t>Motivation</w:t>
              </w:r>
              <w:r w:rsidR="00C222B7">
                <w:tab/>
                <w:t>1</w:t>
              </w:r>
              <w:r>
                <w:t xml:space="preserve">                                                                                               </w:t>
              </w:r>
            </w:p>
            <w:p w14:paraId="6A42852D" w14:textId="77777777" w:rsidR="000D3B35" w:rsidRDefault="000D3B35" w:rsidP="00C222B7">
              <w:pPr>
                <w:pStyle w:val="TOC3"/>
              </w:pPr>
              <w:r>
                <w:t>Statement</w:t>
              </w:r>
              <w:r w:rsidR="00C222B7">
                <w:t xml:space="preserve"> of Problems</w:t>
              </w:r>
              <w:r w:rsidR="00C222B7">
                <w:tab/>
                <w:t>2</w:t>
              </w:r>
              <w:r>
                <w:t xml:space="preserve">                                                                                                 </w:t>
              </w:r>
            </w:p>
            <w:p w14:paraId="14FC0285" w14:textId="77777777" w:rsidR="000D3B35" w:rsidRDefault="000D3B35" w:rsidP="00C222B7">
              <w:pPr>
                <w:pStyle w:val="TOC3"/>
              </w:pPr>
              <w:r>
                <w:t>Objective</w:t>
              </w:r>
              <w:r w:rsidR="00C222B7">
                <w:tab/>
                <w:t>2</w:t>
              </w:r>
              <w:r>
                <w:t xml:space="preserve">                                                                                                  </w:t>
              </w:r>
            </w:p>
            <w:p w14:paraId="22F95367" w14:textId="77777777" w:rsidR="000D3B35" w:rsidRDefault="000D3B35" w:rsidP="00C222B7">
              <w:pPr>
                <w:pStyle w:val="TOC3"/>
              </w:pPr>
              <w:r>
                <w:t>Application</w:t>
              </w:r>
              <w:r w:rsidR="00C222B7">
                <w:tab/>
                <w:t>2</w:t>
              </w:r>
              <w:r>
                <w:t xml:space="preserve">                                                                                              </w:t>
              </w:r>
            </w:p>
            <w:p w14:paraId="52015AE7" w14:textId="77777777" w:rsidR="00C222B7" w:rsidRDefault="000D3B35" w:rsidP="00C222B7">
              <w:pPr>
                <w:pStyle w:val="ListParagraph"/>
                <w:numPr>
                  <w:ilvl w:val="0"/>
                  <w:numId w:val="1"/>
                </w:numPr>
                <w:tabs>
                  <w:tab w:val="left" w:pos="285"/>
                  <w:tab w:val="left" w:pos="1440"/>
                  <w:tab w:val="left" w:pos="8640"/>
                </w:tabs>
                <w:spacing w:line="360" w:lineRule="auto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521D8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Literature Review</w:t>
              </w:r>
              <w:r w:rsidR="00C222B7">
                <w:rPr>
                  <w:rFonts w:ascii="Times New Roman" w:hAnsi="Times New Roman" w:cs="Times New Roman"/>
                  <w:b/>
                  <w:sz w:val="24"/>
                  <w:szCs w:val="24"/>
                </w:rPr>
                <w:tab/>
                <w:t>3</w:t>
              </w:r>
            </w:p>
            <w:p w14:paraId="19092A82" w14:textId="77777777" w:rsidR="00305AD5" w:rsidRDefault="00305AD5" w:rsidP="00335FCA">
              <w:pPr>
                <w:tabs>
                  <w:tab w:val="left" w:pos="285"/>
                  <w:tab w:val="left" w:pos="1440"/>
                  <w:tab w:val="left" w:pos="8460"/>
                </w:tabs>
                <w:spacing w:line="360" w:lineRule="auto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ab/>
                <w:t>3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ab/>
                <w:t>Project Management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ab/>
                <w:t>4-5</w:t>
              </w:r>
            </w:p>
            <w:p w14:paraId="0FB087DC" w14:textId="77777777" w:rsidR="00305AD5" w:rsidRDefault="00305AD5" w:rsidP="00335FCA">
              <w:pPr>
                <w:tabs>
                  <w:tab w:val="left" w:pos="285"/>
                  <w:tab w:val="left" w:pos="1440"/>
                  <w:tab w:val="left" w:pos="8460"/>
                </w:tabs>
                <w:spacing w:line="360" w:lineRule="auto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ab/>
                <w:t>4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ab/>
                <w:t>Methodology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ab/>
                <w:t>6-9</w:t>
              </w:r>
            </w:p>
            <w:p w14:paraId="0258B31B" w14:textId="77777777" w:rsidR="00305AD5" w:rsidRDefault="00780CA4" w:rsidP="00780CA4">
              <w:pPr>
                <w:pStyle w:val="TOC3"/>
                <w:numPr>
                  <w:ilvl w:val="0"/>
                  <w:numId w:val="0"/>
                </w:numPr>
                <w:ind w:left="1425"/>
              </w:pPr>
              <w:r>
                <w:t xml:space="preserve">4.1 </w:t>
              </w:r>
              <w:r w:rsidR="00305AD5">
                <w:t>Block Diagram</w:t>
              </w:r>
              <w:r w:rsidR="00305AD5">
                <w:tab/>
              </w:r>
              <w:r w:rsidR="00471072">
                <w:t>6</w:t>
              </w:r>
              <w:r w:rsidR="00305AD5">
                <w:t xml:space="preserve">                                                                                 </w:t>
              </w:r>
            </w:p>
            <w:p w14:paraId="1FDBBE6B" w14:textId="77777777" w:rsidR="00305AD5" w:rsidRDefault="00780CA4" w:rsidP="00780CA4">
              <w:pPr>
                <w:pStyle w:val="TOC3"/>
                <w:numPr>
                  <w:ilvl w:val="0"/>
                  <w:numId w:val="0"/>
                </w:numPr>
                <w:ind w:left="1425"/>
              </w:pPr>
              <w:r>
                <w:t xml:space="preserve">4.2 </w:t>
              </w:r>
              <w:r w:rsidR="00305AD5">
                <w:t>Tools Used</w:t>
              </w:r>
              <w:r w:rsidR="00305AD5">
                <w:tab/>
              </w:r>
              <w:r w:rsidR="00471072">
                <w:t>7</w:t>
              </w:r>
              <w:r w:rsidR="00305AD5">
                <w:t xml:space="preserve">                                                                                              </w:t>
              </w:r>
            </w:p>
            <w:p w14:paraId="4C24DDC6" w14:textId="77777777" w:rsidR="00305AD5" w:rsidRDefault="00780CA4" w:rsidP="00780CA4">
              <w:pPr>
                <w:pStyle w:val="TOC3"/>
                <w:numPr>
                  <w:ilvl w:val="0"/>
                  <w:numId w:val="0"/>
                </w:numPr>
                <w:ind w:left="1425"/>
              </w:pPr>
              <w:r>
                <w:t xml:space="preserve">4.3 </w:t>
              </w:r>
              <w:r w:rsidR="00305AD5">
                <w:t>Use Case Diagram</w:t>
              </w:r>
              <w:r w:rsidR="00305AD5">
                <w:tab/>
              </w:r>
              <w:r w:rsidR="00471072">
                <w:t>8</w:t>
              </w:r>
            </w:p>
            <w:p w14:paraId="3D5CC9AD" w14:textId="77777777" w:rsidR="00780CA4" w:rsidRPr="00780CA4" w:rsidRDefault="00780CA4" w:rsidP="00780CA4">
              <w:pPr>
                <w:pStyle w:val="TOC3"/>
                <w:numPr>
                  <w:ilvl w:val="0"/>
                  <w:numId w:val="0"/>
                </w:numPr>
                <w:ind w:left="1425"/>
              </w:pPr>
              <w:r>
                <w:t xml:space="preserve">4.4 </w:t>
              </w:r>
              <w:r w:rsidR="00305AD5">
                <w:t>ER Diagram</w:t>
              </w:r>
              <w:r w:rsidR="00305AD5">
                <w:tab/>
              </w:r>
              <w:r w:rsidR="00471072">
                <w:t>9</w:t>
              </w:r>
            </w:p>
            <w:p w14:paraId="2BB1B609" w14:textId="2A0A07E0" w:rsidR="007E4BEE" w:rsidRPr="00780CA4" w:rsidRDefault="00A7093C" w:rsidP="00335FCA">
              <w:pPr>
                <w:pStyle w:val="ListParagraph"/>
                <w:numPr>
                  <w:ilvl w:val="0"/>
                  <w:numId w:val="11"/>
                </w:numPr>
                <w:tabs>
                  <w:tab w:val="left" w:pos="180"/>
                  <w:tab w:val="left" w:pos="1440"/>
                  <w:tab w:val="left" w:pos="8460"/>
                </w:tabs>
                <w:spacing w:line="360" w:lineRule="auto"/>
                <w:ind w:right="-63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780CA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Result and Discussion</w:t>
              </w:r>
              <w:r w:rsidR="00335FCA">
                <w:rPr>
                  <w:rFonts w:ascii="Times New Roman" w:hAnsi="Times New Roman" w:cs="Times New Roman"/>
                  <w:b/>
                  <w:sz w:val="24"/>
                  <w:szCs w:val="24"/>
                </w:rPr>
                <w:tab/>
                <w:t>10-1</w:t>
              </w:r>
              <w:r w:rsidR="00302AA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7</w:t>
              </w:r>
            </w:p>
            <w:p w14:paraId="5BA135FC" w14:textId="77777777" w:rsidR="00A7093C" w:rsidRPr="00A7093C" w:rsidRDefault="00A7093C" w:rsidP="00A7093C">
              <w:pPr>
                <w:pStyle w:val="ListParagraph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</w:p>
            <w:p w14:paraId="52A0DFA9" w14:textId="7EB9665A" w:rsidR="00A7093C" w:rsidRDefault="00A7093C" w:rsidP="00335FCA">
              <w:pPr>
                <w:pStyle w:val="ListParagraph"/>
                <w:numPr>
                  <w:ilvl w:val="0"/>
                  <w:numId w:val="11"/>
                </w:numPr>
                <w:tabs>
                  <w:tab w:val="left" w:pos="180"/>
                  <w:tab w:val="left" w:pos="1440"/>
                  <w:tab w:val="left" w:pos="8640"/>
                </w:tabs>
                <w:spacing w:line="360" w:lineRule="auto"/>
                <w:ind w:right="-63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780CA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Conclusion and Recommendations</w:t>
              </w:r>
              <w:r w:rsidRPr="00780CA4">
                <w:rPr>
                  <w:rFonts w:ascii="Times New Roman" w:hAnsi="Times New Roman" w:cs="Times New Roman"/>
                  <w:b/>
                  <w:sz w:val="24"/>
                  <w:szCs w:val="24"/>
                </w:rPr>
                <w:tab/>
                <w:t>1</w:t>
              </w:r>
              <w:r w:rsidR="00302AA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8</w:t>
              </w:r>
            </w:p>
            <w:p w14:paraId="00B12B71" w14:textId="77777777" w:rsidR="00715215" w:rsidRPr="00715215" w:rsidRDefault="00715215" w:rsidP="00715215">
              <w:pPr>
                <w:pStyle w:val="ListParagraph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</w:p>
            <w:p w14:paraId="27DC47BF" w14:textId="305F3293" w:rsidR="00003FA8" w:rsidRPr="00715215" w:rsidRDefault="00715215" w:rsidP="00715215">
              <w:pPr>
                <w:pStyle w:val="ListParagraph"/>
                <w:numPr>
                  <w:ilvl w:val="0"/>
                  <w:numId w:val="11"/>
                </w:numPr>
                <w:tabs>
                  <w:tab w:val="left" w:pos="180"/>
                  <w:tab w:val="left" w:pos="1440"/>
                  <w:tab w:val="left" w:pos="8640"/>
                </w:tabs>
                <w:spacing w:line="360" w:lineRule="auto"/>
                <w:ind w:right="-63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References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ab/>
                <w:t>1</w:t>
              </w:r>
              <w:r w:rsidR="00302AA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9</w:t>
              </w:r>
            </w:p>
          </w:sdtContent>
        </w:sdt>
      </w:sdtContent>
    </w:sdt>
    <w:p w14:paraId="48B93EFB" w14:textId="4F240685" w:rsidR="0048267F" w:rsidRDefault="0048267F" w:rsidP="00003FA8">
      <w:pPr>
        <w:pStyle w:val="ListParagraph"/>
        <w:tabs>
          <w:tab w:val="left" w:pos="180"/>
          <w:tab w:val="left" w:pos="1440"/>
          <w:tab w:val="left" w:pos="8640"/>
        </w:tabs>
        <w:spacing w:line="360" w:lineRule="auto"/>
        <w:ind w:left="1425" w:right="-63"/>
        <w:rPr>
          <w:rFonts w:ascii="Times New Roman" w:hAnsi="Times New Roman" w:cs="Times New Roman"/>
          <w:b/>
          <w:sz w:val="24"/>
          <w:szCs w:val="24"/>
        </w:rPr>
      </w:pPr>
      <w:r w:rsidRPr="00003FA8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B8175D" w:rsidRPr="00003FA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341B0358" w14:textId="77777777" w:rsidR="00302AAA" w:rsidRPr="00003FA8" w:rsidRDefault="00302AAA" w:rsidP="00003FA8">
      <w:pPr>
        <w:pStyle w:val="ListParagraph"/>
        <w:tabs>
          <w:tab w:val="left" w:pos="180"/>
          <w:tab w:val="left" w:pos="1440"/>
          <w:tab w:val="left" w:pos="8640"/>
        </w:tabs>
        <w:spacing w:line="360" w:lineRule="auto"/>
        <w:ind w:left="1425" w:right="-63"/>
        <w:rPr>
          <w:b/>
          <w:bCs/>
          <w:noProof/>
        </w:rPr>
      </w:pPr>
    </w:p>
    <w:p w14:paraId="05B20B4D" w14:textId="77777777" w:rsidR="005909AD" w:rsidRPr="00BC039A" w:rsidRDefault="005909AD" w:rsidP="00A02DF2">
      <w:pPr>
        <w:tabs>
          <w:tab w:val="left" w:pos="7650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E09C5">
        <w:rPr>
          <w:rFonts w:ascii="Times New Roman" w:hAnsi="Times New Roman" w:cs="Times New Roman"/>
          <w:b/>
          <w:sz w:val="28"/>
        </w:rPr>
        <w:lastRenderedPageBreak/>
        <w:t>LIST OF FIGURES</w:t>
      </w:r>
    </w:p>
    <w:p w14:paraId="1A68382E" w14:textId="32D5CBF6" w:rsidR="00CA6FD0" w:rsidRDefault="005909AD" w:rsidP="0036053C">
      <w:pPr>
        <w:tabs>
          <w:tab w:val="left" w:pos="2700"/>
          <w:tab w:val="left" w:pos="7110"/>
        </w:tabs>
        <w:spacing w:line="360" w:lineRule="auto"/>
        <w:rPr>
          <w:rFonts w:ascii="Times New Roman" w:hAnsi="Times New Roman" w:cs="Times New Roman"/>
          <w:b/>
          <w:sz w:val="24"/>
        </w:rPr>
      </w:pPr>
      <w:r w:rsidRPr="002E09C5">
        <w:rPr>
          <w:rFonts w:ascii="Times New Roman" w:hAnsi="Times New Roman" w:cs="Times New Roman"/>
          <w:b/>
          <w:sz w:val="24"/>
        </w:rPr>
        <w:t>FIGURE NO</w:t>
      </w:r>
      <w:r w:rsidR="00CA6FD0">
        <w:rPr>
          <w:rFonts w:ascii="Times New Roman" w:hAnsi="Times New Roman" w:cs="Times New Roman"/>
          <w:b/>
          <w:sz w:val="24"/>
        </w:rPr>
        <w:tab/>
        <w:t>TITLE</w:t>
      </w:r>
      <w:r w:rsidR="00CA6FD0">
        <w:rPr>
          <w:rFonts w:ascii="Times New Roman" w:hAnsi="Times New Roman" w:cs="Times New Roman"/>
          <w:b/>
          <w:sz w:val="24"/>
        </w:rPr>
        <w:tab/>
        <w:t>PAGE NO</w:t>
      </w:r>
    </w:p>
    <w:p w14:paraId="2B4000D3" w14:textId="07D6394A" w:rsidR="00CA6FD0" w:rsidRPr="0036053C" w:rsidRDefault="00B73BCF" w:rsidP="00CA6FD0">
      <w:pPr>
        <w:tabs>
          <w:tab w:val="left" w:pos="2700"/>
          <w:tab w:val="left" w:pos="74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CA6FD0" w:rsidRPr="0036053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</w:t>
      </w:r>
      <w:r w:rsidR="00CA6FD0" w:rsidRPr="0036053C">
        <w:rPr>
          <w:rFonts w:ascii="Times New Roman" w:hAnsi="Times New Roman" w:cs="Times New Roman"/>
          <w:sz w:val="24"/>
        </w:rPr>
        <w:tab/>
        <w:t>Block Diagram</w:t>
      </w:r>
      <w:r w:rsidR="00CA6FD0" w:rsidRPr="0036053C">
        <w:rPr>
          <w:rFonts w:ascii="Times New Roman" w:hAnsi="Times New Roman" w:cs="Times New Roman"/>
          <w:sz w:val="24"/>
        </w:rPr>
        <w:tab/>
      </w:r>
      <w:r w:rsidR="00157D25">
        <w:rPr>
          <w:rFonts w:ascii="Times New Roman" w:hAnsi="Times New Roman" w:cs="Times New Roman"/>
          <w:sz w:val="24"/>
        </w:rPr>
        <w:t>6</w:t>
      </w:r>
    </w:p>
    <w:p w14:paraId="516C5666" w14:textId="3604B245" w:rsidR="00CA6FD0" w:rsidRPr="0036053C" w:rsidRDefault="00B73BCF" w:rsidP="00CA6FD0">
      <w:pPr>
        <w:tabs>
          <w:tab w:val="left" w:pos="2700"/>
          <w:tab w:val="left" w:pos="74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CA6FD0" w:rsidRPr="0036053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2</w:t>
      </w:r>
      <w:r w:rsidR="00CA6FD0" w:rsidRPr="0036053C">
        <w:rPr>
          <w:rFonts w:ascii="Times New Roman" w:hAnsi="Times New Roman" w:cs="Times New Roman"/>
          <w:sz w:val="24"/>
        </w:rPr>
        <w:tab/>
        <w:t>Use Case Diagram</w:t>
      </w:r>
      <w:r w:rsidR="00CA6FD0" w:rsidRPr="0036053C">
        <w:rPr>
          <w:rFonts w:ascii="Times New Roman" w:hAnsi="Times New Roman" w:cs="Times New Roman"/>
          <w:sz w:val="24"/>
        </w:rPr>
        <w:tab/>
      </w:r>
      <w:r w:rsidR="00157D25">
        <w:rPr>
          <w:rFonts w:ascii="Times New Roman" w:hAnsi="Times New Roman" w:cs="Times New Roman"/>
          <w:sz w:val="24"/>
        </w:rPr>
        <w:t>8</w:t>
      </w:r>
      <w:r w:rsidR="00CA6FD0" w:rsidRPr="0036053C">
        <w:rPr>
          <w:rFonts w:ascii="Times New Roman" w:hAnsi="Times New Roman" w:cs="Times New Roman"/>
          <w:sz w:val="24"/>
        </w:rPr>
        <w:tab/>
      </w:r>
      <w:r w:rsidR="00CA6FD0" w:rsidRPr="0036053C">
        <w:rPr>
          <w:rFonts w:ascii="Times New Roman" w:hAnsi="Times New Roman" w:cs="Times New Roman"/>
          <w:sz w:val="24"/>
        </w:rPr>
        <w:tab/>
      </w:r>
    </w:p>
    <w:p w14:paraId="443B664A" w14:textId="34B4F2D5" w:rsidR="00CA6FD0" w:rsidRPr="0036053C" w:rsidRDefault="00B73BCF" w:rsidP="00CA6FD0">
      <w:pPr>
        <w:tabs>
          <w:tab w:val="left" w:pos="2700"/>
          <w:tab w:val="left" w:pos="74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CA6FD0" w:rsidRPr="0036053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3</w:t>
      </w:r>
      <w:r w:rsidR="00CA6FD0" w:rsidRPr="0036053C">
        <w:rPr>
          <w:rFonts w:ascii="Times New Roman" w:hAnsi="Times New Roman" w:cs="Times New Roman"/>
          <w:sz w:val="24"/>
        </w:rPr>
        <w:tab/>
        <w:t>ER Diagram</w:t>
      </w:r>
      <w:r w:rsidR="00CA6FD0" w:rsidRPr="0036053C">
        <w:rPr>
          <w:rFonts w:ascii="Times New Roman" w:hAnsi="Times New Roman" w:cs="Times New Roman"/>
          <w:sz w:val="24"/>
        </w:rPr>
        <w:tab/>
      </w:r>
      <w:r w:rsidR="00157D25">
        <w:rPr>
          <w:rFonts w:ascii="Times New Roman" w:hAnsi="Times New Roman" w:cs="Times New Roman"/>
          <w:sz w:val="24"/>
        </w:rPr>
        <w:t>9</w:t>
      </w:r>
      <w:r w:rsidR="00CA6FD0" w:rsidRPr="0036053C">
        <w:rPr>
          <w:rFonts w:ascii="Times New Roman" w:hAnsi="Times New Roman" w:cs="Times New Roman"/>
          <w:sz w:val="24"/>
        </w:rPr>
        <w:tab/>
      </w:r>
    </w:p>
    <w:p w14:paraId="35CFF98D" w14:textId="7052B297" w:rsidR="00CA6FD0" w:rsidRPr="0036053C" w:rsidRDefault="00B73BCF" w:rsidP="00157D25">
      <w:pPr>
        <w:tabs>
          <w:tab w:val="left" w:pos="2700"/>
          <w:tab w:val="left" w:pos="74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CA6FD0" w:rsidRPr="0036053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</w:t>
      </w:r>
      <w:r w:rsidR="00CA6FD0" w:rsidRPr="0036053C">
        <w:rPr>
          <w:rFonts w:ascii="Times New Roman" w:hAnsi="Times New Roman" w:cs="Times New Roman"/>
          <w:sz w:val="24"/>
        </w:rPr>
        <w:tab/>
        <w:t xml:space="preserve">Desktop Homepage </w:t>
      </w:r>
      <w:r w:rsidR="00CA6FD0" w:rsidRPr="0036053C">
        <w:rPr>
          <w:rFonts w:ascii="Times New Roman" w:hAnsi="Times New Roman" w:cs="Times New Roman"/>
          <w:sz w:val="24"/>
        </w:rPr>
        <w:tab/>
      </w:r>
      <w:r w:rsidR="00157D25">
        <w:rPr>
          <w:rFonts w:ascii="Times New Roman" w:hAnsi="Times New Roman" w:cs="Times New Roman"/>
          <w:sz w:val="24"/>
        </w:rPr>
        <w:t>10</w:t>
      </w:r>
    </w:p>
    <w:p w14:paraId="06A579CE" w14:textId="04B5DEC2" w:rsidR="00CA6FD0" w:rsidRPr="0036053C" w:rsidRDefault="00CA6FD0" w:rsidP="00157D25">
      <w:pPr>
        <w:tabs>
          <w:tab w:val="left" w:pos="2700"/>
          <w:tab w:val="left" w:pos="7470"/>
        </w:tabs>
        <w:spacing w:line="360" w:lineRule="auto"/>
        <w:rPr>
          <w:rFonts w:ascii="Times New Roman" w:hAnsi="Times New Roman" w:cs="Times New Roman"/>
          <w:sz w:val="24"/>
        </w:rPr>
      </w:pPr>
      <w:r w:rsidRPr="0036053C">
        <w:rPr>
          <w:rFonts w:ascii="Times New Roman" w:hAnsi="Times New Roman" w:cs="Times New Roman"/>
          <w:sz w:val="24"/>
        </w:rPr>
        <w:t>5.</w:t>
      </w:r>
      <w:r w:rsidR="00B73BCF">
        <w:rPr>
          <w:rFonts w:ascii="Times New Roman" w:hAnsi="Times New Roman" w:cs="Times New Roman"/>
          <w:sz w:val="24"/>
        </w:rPr>
        <w:t>2</w:t>
      </w:r>
      <w:r w:rsidRPr="0036053C">
        <w:rPr>
          <w:rFonts w:ascii="Times New Roman" w:hAnsi="Times New Roman" w:cs="Times New Roman"/>
          <w:sz w:val="24"/>
        </w:rPr>
        <w:tab/>
        <w:t>Responsive Homepage</w:t>
      </w:r>
      <w:r w:rsidRPr="0036053C">
        <w:rPr>
          <w:rFonts w:ascii="Times New Roman" w:hAnsi="Times New Roman" w:cs="Times New Roman"/>
          <w:sz w:val="24"/>
        </w:rPr>
        <w:tab/>
      </w:r>
      <w:r w:rsidR="00157D25">
        <w:rPr>
          <w:rFonts w:ascii="Times New Roman" w:hAnsi="Times New Roman" w:cs="Times New Roman"/>
          <w:sz w:val="24"/>
        </w:rPr>
        <w:t>10</w:t>
      </w:r>
    </w:p>
    <w:p w14:paraId="153E96AD" w14:textId="501551B7" w:rsidR="00CA6FD0" w:rsidRPr="0036053C" w:rsidRDefault="00B73BCF" w:rsidP="00CA6FD0">
      <w:pPr>
        <w:tabs>
          <w:tab w:val="left" w:pos="2700"/>
          <w:tab w:val="left" w:pos="74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CA6FD0" w:rsidRPr="0036053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3</w:t>
      </w:r>
      <w:r w:rsidR="00CA6FD0" w:rsidRPr="0036053C">
        <w:rPr>
          <w:rFonts w:ascii="Times New Roman" w:hAnsi="Times New Roman" w:cs="Times New Roman"/>
          <w:sz w:val="24"/>
        </w:rPr>
        <w:tab/>
        <w:t>Email Notification Registration</w:t>
      </w:r>
      <w:r w:rsidR="00CA6FD0" w:rsidRPr="0036053C">
        <w:rPr>
          <w:rFonts w:ascii="Times New Roman" w:hAnsi="Times New Roman" w:cs="Times New Roman"/>
          <w:sz w:val="24"/>
        </w:rPr>
        <w:tab/>
      </w:r>
      <w:r w:rsidR="00157D25">
        <w:rPr>
          <w:rFonts w:ascii="Times New Roman" w:hAnsi="Times New Roman" w:cs="Times New Roman"/>
          <w:sz w:val="24"/>
        </w:rPr>
        <w:t>11</w:t>
      </w:r>
      <w:r w:rsidR="00CA6FD0" w:rsidRPr="0036053C">
        <w:rPr>
          <w:rFonts w:ascii="Times New Roman" w:hAnsi="Times New Roman" w:cs="Times New Roman"/>
          <w:sz w:val="24"/>
        </w:rPr>
        <w:tab/>
      </w:r>
    </w:p>
    <w:p w14:paraId="1D271F3A" w14:textId="38CDE48B" w:rsidR="00CA6FD0" w:rsidRPr="0036053C" w:rsidRDefault="00B73BCF" w:rsidP="00CA6FD0">
      <w:pPr>
        <w:tabs>
          <w:tab w:val="left" w:pos="2700"/>
          <w:tab w:val="left" w:pos="74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CA6FD0" w:rsidRPr="0036053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4</w:t>
      </w:r>
      <w:r w:rsidR="00CA6FD0" w:rsidRPr="0036053C">
        <w:rPr>
          <w:rFonts w:ascii="Times New Roman" w:hAnsi="Times New Roman" w:cs="Times New Roman"/>
          <w:sz w:val="24"/>
        </w:rPr>
        <w:tab/>
        <w:t>Registration Deletion</w:t>
      </w:r>
      <w:r w:rsidR="00CA6FD0" w:rsidRPr="0036053C">
        <w:rPr>
          <w:rFonts w:ascii="Times New Roman" w:hAnsi="Times New Roman" w:cs="Times New Roman"/>
          <w:sz w:val="24"/>
        </w:rPr>
        <w:tab/>
      </w:r>
      <w:r w:rsidR="00157D25">
        <w:rPr>
          <w:rFonts w:ascii="Times New Roman" w:hAnsi="Times New Roman" w:cs="Times New Roman"/>
          <w:sz w:val="24"/>
        </w:rPr>
        <w:t>11</w:t>
      </w:r>
    </w:p>
    <w:p w14:paraId="00E5A647" w14:textId="3E5852FA" w:rsidR="00CA6FD0" w:rsidRPr="0036053C" w:rsidRDefault="00B73BCF" w:rsidP="00CA6FD0">
      <w:pPr>
        <w:tabs>
          <w:tab w:val="left" w:pos="2700"/>
          <w:tab w:val="left" w:pos="74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CA6FD0" w:rsidRPr="0036053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5</w:t>
      </w:r>
      <w:r w:rsidR="00CA6FD0" w:rsidRPr="0036053C">
        <w:rPr>
          <w:rFonts w:ascii="Times New Roman" w:hAnsi="Times New Roman" w:cs="Times New Roman"/>
          <w:sz w:val="24"/>
        </w:rPr>
        <w:tab/>
        <w:t>Contact Us</w:t>
      </w:r>
      <w:r w:rsidR="00CA6FD0" w:rsidRPr="0036053C">
        <w:rPr>
          <w:rFonts w:ascii="Times New Roman" w:hAnsi="Times New Roman" w:cs="Times New Roman"/>
          <w:sz w:val="24"/>
        </w:rPr>
        <w:tab/>
        <w:t>1</w:t>
      </w:r>
      <w:r w:rsidR="00157D25">
        <w:rPr>
          <w:rFonts w:ascii="Times New Roman" w:hAnsi="Times New Roman" w:cs="Times New Roman"/>
          <w:sz w:val="24"/>
        </w:rPr>
        <w:t>2</w:t>
      </w:r>
    </w:p>
    <w:p w14:paraId="052899BC" w14:textId="3CA0DDB3" w:rsidR="00CA6FD0" w:rsidRPr="0036053C" w:rsidRDefault="00B73BCF" w:rsidP="00CA6FD0">
      <w:pPr>
        <w:tabs>
          <w:tab w:val="left" w:pos="2700"/>
          <w:tab w:val="left" w:pos="74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CA6FD0" w:rsidRPr="0036053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6</w:t>
      </w:r>
      <w:r w:rsidR="00CA6FD0" w:rsidRPr="0036053C">
        <w:rPr>
          <w:rFonts w:ascii="Times New Roman" w:hAnsi="Times New Roman" w:cs="Times New Roman"/>
          <w:sz w:val="24"/>
        </w:rPr>
        <w:tab/>
        <w:t xml:space="preserve">Email Confirmation </w:t>
      </w:r>
      <w:r w:rsidR="00CA6FD0" w:rsidRPr="0036053C">
        <w:rPr>
          <w:rFonts w:ascii="Times New Roman" w:hAnsi="Times New Roman" w:cs="Times New Roman"/>
          <w:sz w:val="24"/>
        </w:rPr>
        <w:tab/>
        <w:t>1</w:t>
      </w:r>
      <w:r w:rsidR="00157D25">
        <w:rPr>
          <w:rFonts w:ascii="Times New Roman" w:hAnsi="Times New Roman" w:cs="Times New Roman"/>
          <w:sz w:val="24"/>
        </w:rPr>
        <w:t>2</w:t>
      </w:r>
      <w:r w:rsidR="00CA6FD0" w:rsidRPr="0036053C">
        <w:rPr>
          <w:rFonts w:ascii="Times New Roman" w:hAnsi="Times New Roman" w:cs="Times New Roman"/>
          <w:sz w:val="24"/>
        </w:rPr>
        <w:tab/>
      </w:r>
    </w:p>
    <w:p w14:paraId="019E6DA9" w14:textId="7D3F0685" w:rsidR="00CA6FD0" w:rsidRPr="0036053C" w:rsidRDefault="00B73BCF" w:rsidP="00CA6FD0">
      <w:pPr>
        <w:tabs>
          <w:tab w:val="left" w:pos="2700"/>
          <w:tab w:val="left" w:pos="74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CA6FD0" w:rsidRPr="0036053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7</w:t>
      </w:r>
      <w:r w:rsidR="00CA6FD0" w:rsidRPr="0036053C">
        <w:rPr>
          <w:rFonts w:ascii="Times New Roman" w:hAnsi="Times New Roman" w:cs="Times New Roman"/>
          <w:sz w:val="24"/>
        </w:rPr>
        <w:tab/>
        <w:t>Gallery</w:t>
      </w:r>
      <w:r w:rsidR="00CA6FD0" w:rsidRPr="0036053C">
        <w:rPr>
          <w:rFonts w:ascii="Times New Roman" w:hAnsi="Times New Roman" w:cs="Times New Roman"/>
          <w:sz w:val="24"/>
        </w:rPr>
        <w:tab/>
        <w:t>1</w:t>
      </w:r>
      <w:r w:rsidR="00157D25">
        <w:rPr>
          <w:rFonts w:ascii="Times New Roman" w:hAnsi="Times New Roman" w:cs="Times New Roman"/>
          <w:sz w:val="24"/>
        </w:rPr>
        <w:t>3</w:t>
      </w:r>
    </w:p>
    <w:p w14:paraId="35E19963" w14:textId="7D3E709A" w:rsidR="00176CE4" w:rsidRDefault="00B73BCF" w:rsidP="00CA6FD0">
      <w:pPr>
        <w:tabs>
          <w:tab w:val="left" w:pos="2700"/>
          <w:tab w:val="left" w:pos="74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CA6FD0" w:rsidRPr="0036053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8</w:t>
      </w:r>
      <w:r w:rsidR="00CA6FD0" w:rsidRPr="0036053C">
        <w:rPr>
          <w:rFonts w:ascii="Times New Roman" w:hAnsi="Times New Roman" w:cs="Times New Roman"/>
          <w:sz w:val="24"/>
        </w:rPr>
        <w:tab/>
      </w:r>
      <w:r w:rsidR="00157D25">
        <w:rPr>
          <w:rFonts w:ascii="Times New Roman" w:hAnsi="Times New Roman" w:cs="Times New Roman"/>
          <w:sz w:val="24"/>
        </w:rPr>
        <w:t xml:space="preserve">Admin </w:t>
      </w:r>
      <w:r w:rsidR="00CA6FD0" w:rsidRPr="0036053C">
        <w:rPr>
          <w:rFonts w:ascii="Times New Roman" w:hAnsi="Times New Roman" w:cs="Times New Roman"/>
          <w:sz w:val="24"/>
        </w:rPr>
        <w:t>Login Page</w:t>
      </w:r>
      <w:r w:rsidR="00CA6FD0" w:rsidRPr="0036053C">
        <w:rPr>
          <w:rFonts w:ascii="Times New Roman" w:hAnsi="Times New Roman" w:cs="Times New Roman"/>
          <w:sz w:val="24"/>
        </w:rPr>
        <w:tab/>
        <w:t>1</w:t>
      </w:r>
      <w:r w:rsidR="00157D25">
        <w:rPr>
          <w:rFonts w:ascii="Times New Roman" w:hAnsi="Times New Roman" w:cs="Times New Roman"/>
          <w:sz w:val="24"/>
        </w:rPr>
        <w:t>3</w:t>
      </w:r>
    </w:p>
    <w:p w14:paraId="2AC62CE2" w14:textId="6AEFBB1D" w:rsidR="00176CE4" w:rsidRDefault="00B73BCF" w:rsidP="00CA6FD0">
      <w:pPr>
        <w:tabs>
          <w:tab w:val="left" w:pos="2700"/>
          <w:tab w:val="left" w:pos="74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176CE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9</w:t>
      </w:r>
      <w:r w:rsidR="00176CE4">
        <w:rPr>
          <w:rFonts w:ascii="Times New Roman" w:hAnsi="Times New Roman" w:cs="Times New Roman"/>
          <w:sz w:val="24"/>
        </w:rPr>
        <w:tab/>
        <w:t>Admin Panel</w:t>
      </w:r>
      <w:r w:rsidR="00176CE4">
        <w:rPr>
          <w:rFonts w:ascii="Times New Roman" w:hAnsi="Times New Roman" w:cs="Times New Roman"/>
          <w:sz w:val="24"/>
        </w:rPr>
        <w:tab/>
        <w:t>14</w:t>
      </w:r>
    </w:p>
    <w:p w14:paraId="0FB49346" w14:textId="1D9F59A7" w:rsidR="00176CE4" w:rsidRDefault="00B73BCF" w:rsidP="00CA6FD0">
      <w:pPr>
        <w:tabs>
          <w:tab w:val="left" w:pos="2700"/>
          <w:tab w:val="left" w:pos="74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176CE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0</w:t>
      </w:r>
      <w:r w:rsidR="00176CE4">
        <w:rPr>
          <w:rFonts w:ascii="Times New Roman" w:hAnsi="Times New Roman" w:cs="Times New Roman"/>
          <w:sz w:val="24"/>
        </w:rPr>
        <w:tab/>
        <w:t>Manage Students</w:t>
      </w:r>
      <w:r w:rsidR="00176CE4">
        <w:rPr>
          <w:rFonts w:ascii="Times New Roman" w:hAnsi="Times New Roman" w:cs="Times New Roman"/>
          <w:sz w:val="24"/>
        </w:rPr>
        <w:tab/>
        <w:t>14</w:t>
      </w:r>
    </w:p>
    <w:p w14:paraId="1D82AE9C" w14:textId="0A64D902" w:rsidR="00176CE4" w:rsidRDefault="00B73BCF" w:rsidP="00CA6FD0">
      <w:pPr>
        <w:tabs>
          <w:tab w:val="left" w:pos="2700"/>
          <w:tab w:val="left" w:pos="74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176CE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1</w:t>
      </w:r>
      <w:r w:rsidR="00176CE4">
        <w:rPr>
          <w:rFonts w:ascii="Times New Roman" w:hAnsi="Times New Roman" w:cs="Times New Roman"/>
          <w:sz w:val="24"/>
        </w:rPr>
        <w:tab/>
        <w:t>Manage Subjects</w:t>
      </w:r>
      <w:r w:rsidR="00176CE4">
        <w:rPr>
          <w:rFonts w:ascii="Times New Roman" w:hAnsi="Times New Roman" w:cs="Times New Roman"/>
          <w:sz w:val="24"/>
        </w:rPr>
        <w:tab/>
        <w:t>15</w:t>
      </w:r>
    </w:p>
    <w:p w14:paraId="397169C5" w14:textId="395C2258" w:rsidR="00176CE4" w:rsidRDefault="00176CE4" w:rsidP="00CA6FD0">
      <w:pPr>
        <w:tabs>
          <w:tab w:val="left" w:pos="2700"/>
          <w:tab w:val="left" w:pos="74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B73BCF"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</w:rPr>
        <w:tab/>
        <w:t>Mailing Service</w:t>
      </w:r>
      <w:r>
        <w:rPr>
          <w:rFonts w:ascii="Times New Roman" w:hAnsi="Times New Roman" w:cs="Times New Roman"/>
          <w:sz w:val="24"/>
        </w:rPr>
        <w:tab/>
        <w:t>15</w:t>
      </w:r>
    </w:p>
    <w:p w14:paraId="66FC2709" w14:textId="611C4329" w:rsidR="00302AAA" w:rsidRDefault="00B73BCF" w:rsidP="00CA6FD0">
      <w:pPr>
        <w:tabs>
          <w:tab w:val="left" w:pos="2700"/>
          <w:tab w:val="left" w:pos="74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3</w:t>
      </w:r>
      <w:r w:rsidR="00302AAA">
        <w:rPr>
          <w:rFonts w:ascii="Times New Roman" w:hAnsi="Times New Roman" w:cs="Times New Roman"/>
          <w:sz w:val="24"/>
        </w:rPr>
        <w:tab/>
        <w:t>Result Page</w:t>
      </w:r>
      <w:r w:rsidR="00302AAA">
        <w:rPr>
          <w:rFonts w:ascii="Times New Roman" w:hAnsi="Times New Roman" w:cs="Times New Roman"/>
          <w:sz w:val="24"/>
        </w:rPr>
        <w:tab/>
        <w:t>16</w:t>
      </w:r>
    </w:p>
    <w:p w14:paraId="4EF36EE7" w14:textId="481DC053" w:rsidR="00176CE4" w:rsidRDefault="00B73BCF" w:rsidP="00CA6FD0">
      <w:pPr>
        <w:tabs>
          <w:tab w:val="left" w:pos="2700"/>
          <w:tab w:val="left" w:pos="74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176CE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4</w:t>
      </w:r>
      <w:r w:rsidR="00176CE4">
        <w:rPr>
          <w:rFonts w:ascii="Times New Roman" w:hAnsi="Times New Roman" w:cs="Times New Roman"/>
          <w:sz w:val="24"/>
        </w:rPr>
        <w:tab/>
        <w:t>User Login Page</w:t>
      </w:r>
      <w:r w:rsidR="00176CE4">
        <w:rPr>
          <w:rFonts w:ascii="Times New Roman" w:hAnsi="Times New Roman" w:cs="Times New Roman"/>
          <w:sz w:val="24"/>
        </w:rPr>
        <w:tab/>
        <w:t>16</w:t>
      </w:r>
    </w:p>
    <w:p w14:paraId="6BF26091" w14:textId="1C4DA611" w:rsidR="00CA6FD0" w:rsidRPr="0036053C" w:rsidRDefault="00B73BCF" w:rsidP="00CA6FD0">
      <w:pPr>
        <w:tabs>
          <w:tab w:val="left" w:pos="2700"/>
          <w:tab w:val="left" w:pos="74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176CE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5</w:t>
      </w:r>
      <w:bookmarkStart w:id="0" w:name="_GoBack"/>
      <w:bookmarkEnd w:id="0"/>
      <w:r w:rsidR="00176CE4">
        <w:rPr>
          <w:rFonts w:ascii="Times New Roman" w:hAnsi="Times New Roman" w:cs="Times New Roman"/>
          <w:sz w:val="24"/>
        </w:rPr>
        <w:tab/>
        <w:t>User Panel</w:t>
      </w:r>
      <w:r w:rsidR="00176CE4">
        <w:rPr>
          <w:rFonts w:ascii="Times New Roman" w:hAnsi="Times New Roman" w:cs="Times New Roman"/>
          <w:sz w:val="24"/>
        </w:rPr>
        <w:tab/>
        <w:t>16</w:t>
      </w:r>
      <w:r w:rsidR="00CA6FD0" w:rsidRPr="0036053C">
        <w:rPr>
          <w:rFonts w:ascii="Times New Roman" w:hAnsi="Times New Roman" w:cs="Times New Roman"/>
          <w:sz w:val="24"/>
        </w:rPr>
        <w:tab/>
      </w:r>
    </w:p>
    <w:p w14:paraId="4C6F93E9" w14:textId="77777777" w:rsidR="008D1810" w:rsidRDefault="005909AD" w:rsidP="00CA6FD0">
      <w:pPr>
        <w:spacing w:line="360" w:lineRule="auto"/>
        <w:rPr>
          <w:rFonts w:ascii="Times New Roman" w:hAnsi="Times New Roman" w:cs="Times New Roman"/>
        </w:rPr>
      </w:pPr>
      <w:r w:rsidRPr="002E09C5">
        <w:rPr>
          <w:rFonts w:ascii="Times New Roman" w:hAnsi="Times New Roman" w:cs="Times New Roman"/>
          <w:sz w:val="24"/>
        </w:rPr>
        <w:t xml:space="preserve"> </w:t>
      </w:r>
    </w:p>
    <w:p w14:paraId="6F8A2796" w14:textId="77777777" w:rsidR="00CC1EB3" w:rsidRPr="002E09C5" w:rsidRDefault="00CC1EB3" w:rsidP="00B87E19">
      <w:pPr>
        <w:spacing w:line="360" w:lineRule="auto"/>
        <w:rPr>
          <w:rFonts w:ascii="Times New Roman" w:hAnsi="Times New Roman" w:cs="Times New Roman"/>
        </w:rPr>
      </w:pPr>
    </w:p>
    <w:sectPr w:rsidR="00CC1EB3" w:rsidRPr="002E09C5" w:rsidSect="00425B9C">
      <w:footerReference w:type="default" r:id="rId8"/>
      <w:pgSz w:w="11907" w:h="16839" w:code="9"/>
      <w:pgMar w:top="1440" w:right="1440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F8396" w14:textId="77777777" w:rsidR="00F040F6" w:rsidRDefault="00F040F6" w:rsidP="00833926">
      <w:pPr>
        <w:spacing w:after="0" w:line="240" w:lineRule="auto"/>
      </w:pPr>
      <w:r>
        <w:separator/>
      </w:r>
    </w:p>
  </w:endnote>
  <w:endnote w:type="continuationSeparator" w:id="0">
    <w:p w14:paraId="1F1CBF34" w14:textId="77777777" w:rsidR="00F040F6" w:rsidRDefault="00F040F6" w:rsidP="0083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5423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D5D8DE" w14:textId="77777777" w:rsidR="00CF7A03" w:rsidRDefault="00CF7A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5BF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3BED8E9F" w14:textId="77777777" w:rsidR="00833926" w:rsidRDefault="00833926" w:rsidP="00833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B140A" w14:textId="77777777" w:rsidR="00F040F6" w:rsidRDefault="00F040F6" w:rsidP="00833926">
      <w:pPr>
        <w:spacing w:after="0" w:line="240" w:lineRule="auto"/>
      </w:pPr>
      <w:r>
        <w:separator/>
      </w:r>
    </w:p>
  </w:footnote>
  <w:footnote w:type="continuationSeparator" w:id="0">
    <w:p w14:paraId="381D75F6" w14:textId="77777777" w:rsidR="00F040F6" w:rsidRDefault="00F040F6" w:rsidP="00833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50719"/>
    <w:multiLevelType w:val="multilevel"/>
    <w:tmpl w:val="188E88D2"/>
    <w:lvl w:ilvl="0">
      <w:start w:val="3"/>
      <w:numFmt w:val="decimal"/>
      <w:lvlText w:val="%1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685" w:hanging="1800"/>
      </w:pPr>
      <w:rPr>
        <w:rFonts w:hint="default"/>
      </w:rPr>
    </w:lvl>
  </w:abstractNum>
  <w:abstractNum w:abstractNumId="1" w15:restartNumberingAfterBreak="0">
    <w:nsid w:val="7C117E88"/>
    <w:multiLevelType w:val="multilevel"/>
    <w:tmpl w:val="16308138"/>
    <w:lvl w:ilvl="0">
      <w:start w:val="1"/>
      <w:numFmt w:val="decimal"/>
      <w:lvlText w:val="%1"/>
      <w:lvlJc w:val="left"/>
      <w:pPr>
        <w:ind w:left="1425" w:hanging="114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pStyle w:val="TOC3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05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</w:num>
  <w:num w:numId="5">
    <w:abstractNumId w:val="1"/>
    <w:lvlOverride w:ilvl="0">
      <w:startOverride w:val="4"/>
    </w:lvlOverride>
    <w:lvlOverride w:ilvl="1">
      <w:startOverride w:val="2"/>
    </w:lvlOverride>
  </w:num>
  <w:num w:numId="6">
    <w:abstractNumId w:val="1"/>
    <w:lvlOverride w:ilvl="0">
      <w:startOverride w:val="4"/>
    </w:lvlOverride>
    <w:lvlOverride w:ilvl="1">
      <w:startOverride w:val="3"/>
    </w:lvlOverride>
  </w:num>
  <w:num w:numId="7">
    <w:abstractNumId w:val="1"/>
    <w:lvlOverride w:ilvl="0">
      <w:startOverride w:val="4"/>
    </w:lvlOverride>
    <w:lvlOverride w:ilvl="1">
      <w:startOverride w:val="3"/>
    </w:lvlOverride>
  </w:num>
  <w:num w:numId="8">
    <w:abstractNumId w:val="1"/>
    <w:lvlOverride w:ilvl="0">
      <w:startOverride w:val="4"/>
    </w:lvlOverride>
    <w:lvlOverride w:ilvl="1">
      <w:startOverride w:val="3"/>
    </w:lvlOverride>
  </w:num>
  <w:num w:numId="9">
    <w:abstractNumId w:val="1"/>
    <w:lvlOverride w:ilvl="0">
      <w:startOverride w:val="4"/>
    </w:lvlOverride>
    <w:lvlOverride w:ilvl="1">
      <w:startOverride w:val="1"/>
    </w:lvlOverride>
  </w:num>
  <w:num w:numId="10">
    <w:abstractNumId w:val="1"/>
    <w:lvlOverride w:ilvl="0">
      <w:startOverride w:val="4"/>
    </w:lvlOverride>
    <w:lvlOverride w:ilvl="1">
      <w:startOverride w:val="4"/>
    </w:lvlOverride>
  </w:num>
  <w:num w:numId="11">
    <w:abstractNumId w:val="1"/>
    <w:lvlOverride w:ilvl="0">
      <w:startOverride w:val="5"/>
    </w:lvlOverride>
  </w:num>
  <w:num w:numId="12">
    <w:abstractNumId w:val="1"/>
    <w:lvlOverride w:ilvl="0">
      <w:startOverride w:val="4"/>
    </w:lvlOverride>
    <w:lvlOverride w:ilvl="1">
      <w:startOverride w:val="3"/>
    </w:lvlOverride>
  </w:num>
  <w:num w:numId="13">
    <w:abstractNumId w:val="1"/>
    <w:lvlOverride w:ilvl="0">
      <w:startOverride w:val="4"/>
    </w:lvlOverride>
    <w:lvlOverride w:ilvl="1">
      <w:startOverride w:val="2"/>
    </w:lvlOverride>
  </w:num>
  <w:num w:numId="14">
    <w:abstractNumId w:val="1"/>
    <w:lvlOverride w:ilvl="0">
      <w:startOverride w:val="4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EB3"/>
    <w:rsid w:val="000030B4"/>
    <w:rsid w:val="00003FA8"/>
    <w:rsid w:val="00016458"/>
    <w:rsid w:val="00066506"/>
    <w:rsid w:val="00081B7E"/>
    <w:rsid w:val="000D3B35"/>
    <w:rsid w:val="000E4C4D"/>
    <w:rsid w:val="0011522F"/>
    <w:rsid w:val="001343A5"/>
    <w:rsid w:val="00144010"/>
    <w:rsid w:val="00157D25"/>
    <w:rsid w:val="00176CE4"/>
    <w:rsid w:val="0018394B"/>
    <w:rsid w:val="001B7152"/>
    <w:rsid w:val="00202493"/>
    <w:rsid w:val="00202555"/>
    <w:rsid w:val="00202AD6"/>
    <w:rsid w:val="00207023"/>
    <w:rsid w:val="0021764E"/>
    <w:rsid w:val="00231D56"/>
    <w:rsid w:val="00250EE1"/>
    <w:rsid w:val="00264148"/>
    <w:rsid w:val="00271EDE"/>
    <w:rsid w:val="002E09C5"/>
    <w:rsid w:val="00302AAA"/>
    <w:rsid w:val="00305AD5"/>
    <w:rsid w:val="00310FE7"/>
    <w:rsid w:val="003235F0"/>
    <w:rsid w:val="00335FCA"/>
    <w:rsid w:val="0036053C"/>
    <w:rsid w:val="00410F4E"/>
    <w:rsid w:val="00425B9C"/>
    <w:rsid w:val="00442795"/>
    <w:rsid w:val="004450CA"/>
    <w:rsid w:val="00471072"/>
    <w:rsid w:val="0048267F"/>
    <w:rsid w:val="00482AD4"/>
    <w:rsid w:val="004A5F91"/>
    <w:rsid w:val="004D207A"/>
    <w:rsid w:val="004D4E20"/>
    <w:rsid w:val="004E2559"/>
    <w:rsid w:val="00521D84"/>
    <w:rsid w:val="00536883"/>
    <w:rsid w:val="005909AD"/>
    <w:rsid w:val="005A29F2"/>
    <w:rsid w:val="005B0DF8"/>
    <w:rsid w:val="005B3513"/>
    <w:rsid w:val="005D139A"/>
    <w:rsid w:val="00632756"/>
    <w:rsid w:val="00663408"/>
    <w:rsid w:val="006C424C"/>
    <w:rsid w:val="00715215"/>
    <w:rsid w:val="007166E4"/>
    <w:rsid w:val="00780CA4"/>
    <w:rsid w:val="007847E5"/>
    <w:rsid w:val="007978F9"/>
    <w:rsid w:val="007E4BEE"/>
    <w:rsid w:val="00833926"/>
    <w:rsid w:val="00841D5D"/>
    <w:rsid w:val="00871A43"/>
    <w:rsid w:val="008D0372"/>
    <w:rsid w:val="008D1810"/>
    <w:rsid w:val="008E04DF"/>
    <w:rsid w:val="008E5832"/>
    <w:rsid w:val="008E6D21"/>
    <w:rsid w:val="008F3376"/>
    <w:rsid w:val="00926E11"/>
    <w:rsid w:val="009547B4"/>
    <w:rsid w:val="009C3116"/>
    <w:rsid w:val="009D5E76"/>
    <w:rsid w:val="00A02DF2"/>
    <w:rsid w:val="00A135BF"/>
    <w:rsid w:val="00A7093C"/>
    <w:rsid w:val="00A76BBC"/>
    <w:rsid w:val="00A91634"/>
    <w:rsid w:val="00AC3535"/>
    <w:rsid w:val="00AD666F"/>
    <w:rsid w:val="00AE60E7"/>
    <w:rsid w:val="00B639C7"/>
    <w:rsid w:val="00B73BCF"/>
    <w:rsid w:val="00B8175D"/>
    <w:rsid w:val="00B87E19"/>
    <w:rsid w:val="00BB6466"/>
    <w:rsid w:val="00BC039A"/>
    <w:rsid w:val="00BD3BA7"/>
    <w:rsid w:val="00BF3170"/>
    <w:rsid w:val="00C1179F"/>
    <w:rsid w:val="00C222B7"/>
    <w:rsid w:val="00CA32FC"/>
    <w:rsid w:val="00CA6FD0"/>
    <w:rsid w:val="00CB0CEF"/>
    <w:rsid w:val="00CC0638"/>
    <w:rsid w:val="00CC1EB3"/>
    <w:rsid w:val="00CF7A03"/>
    <w:rsid w:val="00D079A0"/>
    <w:rsid w:val="00D26FB2"/>
    <w:rsid w:val="00D608B7"/>
    <w:rsid w:val="00D64150"/>
    <w:rsid w:val="00D870AF"/>
    <w:rsid w:val="00DB46EC"/>
    <w:rsid w:val="00DD4A11"/>
    <w:rsid w:val="00DE1EA5"/>
    <w:rsid w:val="00DE305A"/>
    <w:rsid w:val="00E20548"/>
    <w:rsid w:val="00E873F2"/>
    <w:rsid w:val="00EB2170"/>
    <w:rsid w:val="00EF0572"/>
    <w:rsid w:val="00F040F6"/>
    <w:rsid w:val="00F463E5"/>
    <w:rsid w:val="00F934F5"/>
    <w:rsid w:val="00FB047E"/>
    <w:rsid w:val="00FE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02001"/>
  <w15:docId w15:val="{8858960F-70D8-4747-810F-698ED3F2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34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1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926"/>
  </w:style>
  <w:style w:type="paragraph" w:styleId="Footer">
    <w:name w:val="footer"/>
    <w:basedOn w:val="Normal"/>
    <w:link w:val="FooterChar"/>
    <w:uiPriority w:val="99"/>
    <w:unhideWhenUsed/>
    <w:rsid w:val="00833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926"/>
  </w:style>
  <w:style w:type="paragraph" w:styleId="ListParagraph">
    <w:name w:val="List Paragraph"/>
    <w:basedOn w:val="Normal"/>
    <w:uiPriority w:val="34"/>
    <w:qFormat/>
    <w:rsid w:val="00521D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34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340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6340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6340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222B7"/>
    <w:pPr>
      <w:numPr>
        <w:ilvl w:val="1"/>
        <w:numId w:val="1"/>
      </w:numPr>
      <w:tabs>
        <w:tab w:val="left" w:pos="8640"/>
      </w:tabs>
      <w:spacing w:after="100" w:line="36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B46EC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5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AE4F6-94BA-4D9E-9EC3-195B51DD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ell</cp:lastModifiedBy>
  <cp:revision>88</cp:revision>
  <cp:lastPrinted>2019-03-22T04:10:00Z</cp:lastPrinted>
  <dcterms:created xsi:type="dcterms:W3CDTF">2018-12-06T16:18:00Z</dcterms:created>
  <dcterms:modified xsi:type="dcterms:W3CDTF">2019-05-05T08:01:00Z</dcterms:modified>
</cp:coreProperties>
</file>